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2DF39" w14:textId="7DF4D953" w:rsidR="009E51FF" w:rsidRDefault="009E51FF"/>
    <w:p w14:paraId="1CA9A551" w14:textId="7CA0C35F" w:rsidR="009E51FF" w:rsidRDefault="009E51FF"/>
    <w:p w14:paraId="00266DAC" w14:textId="3CB57A01" w:rsidR="001822CB" w:rsidRDefault="001822CB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0BC1B32" wp14:editId="725CA3B3">
            <wp:simplePos x="0" y="0"/>
            <wp:positionH relativeFrom="column">
              <wp:posOffset>-898525</wp:posOffset>
            </wp:positionH>
            <wp:positionV relativeFrom="paragraph">
              <wp:posOffset>703580</wp:posOffset>
            </wp:positionV>
            <wp:extent cx="2348865" cy="1761490"/>
            <wp:effectExtent l="84138" t="68262" r="135572" b="135573"/>
            <wp:wrapTight wrapText="bothSides">
              <wp:wrapPolygon edited="0">
                <wp:start x="-628" y="22165"/>
                <wp:lineTo x="-277" y="22165"/>
                <wp:lineTo x="2350" y="22632"/>
                <wp:lineTo x="21971" y="22632"/>
                <wp:lineTo x="22672" y="22165"/>
                <wp:lineTo x="22672" y="-962"/>
                <wp:lineTo x="21971" y="-1429"/>
                <wp:lineTo x="-453" y="-1429"/>
                <wp:lineTo x="-628" y="-962"/>
                <wp:lineTo x="-628" y="2216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711_2019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8865" cy="1761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67682" w14:textId="77777777" w:rsidR="001822CB" w:rsidRPr="001822CB" w:rsidRDefault="001822CB" w:rsidP="001822CB">
      <w:pPr>
        <w:rPr>
          <w:rFonts w:ascii="Times New Roman" w:hAnsi="Times New Roman" w:cs="Times New Roman"/>
          <w:sz w:val="24"/>
          <w:szCs w:val="24"/>
        </w:rPr>
      </w:pPr>
      <w:r w:rsidRPr="001822CB">
        <w:rPr>
          <w:rFonts w:ascii="Times New Roman" w:hAnsi="Times New Roman" w:cs="Times New Roman"/>
          <w:sz w:val="24"/>
          <w:szCs w:val="24"/>
        </w:rPr>
        <w:t>Day 1</w:t>
      </w:r>
    </w:p>
    <w:p w14:paraId="7D031CEC" w14:textId="1B1D9C2E" w:rsidR="009E51FF" w:rsidRDefault="001822CB" w:rsidP="001822CB">
      <w:pPr>
        <w:rPr>
          <w:rFonts w:ascii="Times New Roman" w:hAnsi="Times New Roman" w:cs="Times New Roman"/>
          <w:sz w:val="24"/>
          <w:szCs w:val="24"/>
        </w:rPr>
      </w:pPr>
      <w:r w:rsidRPr="001822CB">
        <w:rPr>
          <w:rFonts w:ascii="Times New Roman" w:hAnsi="Times New Roman" w:cs="Times New Roman"/>
          <w:sz w:val="24"/>
          <w:szCs w:val="24"/>
        </w:rPr>
        <w:t xml:space="preserve">(July 12, 2024) </w:t>
      </w:r>
    </w:p>
    <w:p w14:paraId="67226B90" w14:textId="4C04764B" w:rsidR="00E549C9" w:rsidRDefault="00E549C9" w:rsidP="00182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Eating Principal</w:t>
      </w:r>
    </w:p>
    <w:p w14:paraId="2E85546C" w14:textId="7E39A2D5" w:rsidR="00E549C9" w:rsidRDefault="00E549C9" w:rsidP="00182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ating whole grains and fish.</w:t>
      </w:r>
      <w:proofErr w:type="gramEnd"/>
    </w:p>
    <w:p w14:paraId="0E1D9909" w14:textId="77777777" w:rsidR="00E549C9" w:rsidRDefault="00E549C9" w:rsidP="001822CB">
      <w:pPr>
        <w:rPr>
          <w:rFonts w:ascii="Times New Roman" w:hAnsi="Times New Roman" w:cs="Times New Roman"/>
          <w:sz w:val="24"/>
          <w:szCs w:val="24"/>
        </w:rPr>
      </w:pPr>
    </w:p>
    <w:p w14:paraId="6FB56A3E" w14:textId="77777777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</w:p>
    <w:p w14:paraId="1DB9C5C3" w14:textId="77777777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</w:p>
    <w:p w14:paraId="7AE4796B" w14:textId="77777777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</w:p>
    <w:p w14:paraId="2A12E4D3" w14:textId="77777777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</w:p>
    <w:p w14:paraId="69E156DE" w14:textId="59F9D670" w:rsidR="00E549C9" w:rsidRPr="001822CB" w:rsidRDefault="00E549C9" w:rsidP="00E549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A2F7734" wp14:editId="48DB94B4">
            <wp:simplePos x="0" y="0"/>
            <wp:positionH relativeFrom="column">
              <wp:posOffset>-875665</wp:posOffset>
            </wp:positionH>
            <wp:positionV relativeFrom="paragraph">
              <wp:posOffset>10160</wp:posOffset>
            </wp:positionV>
            <wp:extent cx="2348230" cy="1761490"/>
            <wp:effectExtent l="83820" t="68580" r="135890" b="135890"/>
            <wp:wrapTight wrapText="bothSides">
              <wp:wrapPolygon edited="0">
                <wp:start x="-631" y="22161"/>
                <wp:lineTo x="-280" y="22161"/>
                <wp:lineTo x="2348" y="22628"/>
                <wp:lineTo x="21974" y="22628"/>
                <wp:lineTo x="22675" y="22161"/>
                <wp:lineTo x="22675" y="-966"/>
                <wp:lineTo x="21974" y="-1433"/>
                <wp:lineTo x="-456" y="-1433"/>
                <wp:lineTo x="-631" y="-966"/>
                <wp:lineTo x="-631" y="2216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711_2019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8230" cy="1761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2CB">
        <w:rPr>
          <w:rFonts w:ascii="Times New Roman" w:hAnsi="Times New Roman" w:cs="Times New Roman"/>
          <w:sz w:val="24"/>
          <w:szCs w:val="24"/>
        </w:rPr>
        <w:t xml:space="preserve">Day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4CE8314" w14:textId="5B6ABF1F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  <w:r w:rsidRPr="001822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uly 13</w:t>
      </w:r>
      <w:r w:rsidRPr="001822CB">
        <w:rPr>
          <w:rFonts w:ascii="Times New Roman" w:hAnsi="Times New Roman" w:cs="Times New Roman"/>
          <w:sz w:val="24"/>
          <w:szCs w:val="24"/>
        </w:rPr>
        <w:t xml:space="preserve">, 2024) </w:t>
      </w:r>
    </w:p>
    <w:p w14:paraId="5E1FAC67" w14:textId="77777777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Eating Principal</w:t>
      </w:r>
    </w:p>
    <w:p w14:paraId="400D79B6" w14:textId="4C058890" w:rsidR="00E549C9" w:rsidRDefault="00E549C9" w:rsidP="00E549C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l is focused on getting enough prote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30A77" w14:textId="77777777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</w:p>
    <w:p w14:paraId="510A7DC9" w14:textId="77777777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</w:p>
    <w:p w14:paraId="1A885A98" w14:textId="77777777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</w:p>
    <w:p w14:paraId="7C083323" w14:textId="77777777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</w:p>
    <w:p w14:paraId="67338B2A" w14:textId="03A044AE" w:rsidR="00E549C9" w:rsidRPr="001822CB" w:rsidRDefault="00E549C9" w:rsidP="00E549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29907B0" wp14:editId="1EDBCD95">
            <wp:simplePos x="0" y="0"/>
            <wp:positionH relativeFrom="column">
              <wp:posOffset>-802640</wp:posOffset>
            </wp:positionH>
            <wp:positionV relativeFrom="paragraph">
              <wp:posOffset>52070</wp:posOffset>
            </wp:positionV>
            <wp:extent cx="2138045" cy="1602740"/>
            <wp:effectExtent l="77153" t="75247" r="129857" b="129858"/>
            <wp:wrapTight wrapText="bothSides">
              <wp:wrapPolygon edited="0">
                <wp:start x="-760" y="22126"/>
                <wp:lineTo x="-375" y="22126"/>
                <wp:lineTo x="2512" y="22640"/>
                <wp:lineTo x="21180" y="22640"/>
                <wp:lineTo x="22719" y="22126"/>
                <wp:lineTo x="22719" y="-980"/>
                <wp:lineTo x="21180" y="-1493"/>
                <wp:lineTo x="-568" y="-1493"/>
                <wp:lineTo x="-760" y="-980"/>
                <wp:lineTo x="-760" y="2212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711_2019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8045" cy="1602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</w:t>
      </w:r>
      <w:r w:rsidRPr="001822CB">
        <w:rPr>
          <w:rFonts w:ascii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F6EAC1D" w14:textId="4745F0DF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  <w:r w:rsidRPr="001822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uly 14</w:t>
      </w:r>
      <w:r w:rsidRPr="001822CB">
        <w:rPr>
          <w:rFonts w:ascii="Times New Roman" w:hAnsi="Times New Roman" w:cs="Times New Roman"/>
          <w:sz w:val="24"/>
          <w:szCs w:val="24"/>
        </w:rPr>
        <w:t xml:space="preserve">, 2024) </w:t>
      </w:r>
    </w:p>
    <w:p w14:paraId="13CDB6EB" w14:textId="77777777" w:rsidR="00E549C9" w:rsidRDefault="00E549C9" w:rsidP="00E54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Eating Principal</w:t>
      </w:r>
    </w:p>
    <w:p w14:paraId="55EF1BCD" w14:textId="2060BE32" w:rsidR="00E549C9" w:rsidRDefault="00E549C9" w:rsidP="00E549C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processed food</w:t>
      </w:r>
    </w:p>
    <w:p w14:paraId="3A6D3B89" w14:textId="77777777" w:rsidR="00E549C9" w:rsidRDefault="00E549C9" w:rsidP="00E549C9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B91D987" w14:textId="77777777" w:rsidR="00E549C9" w:rsidRDefault="00E549C9" w:rsidP="00E549C9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F7A10F5" w14:textId="77777777" w:rsidR="00825A47" w:rsidRDefault="00825A47" w:rsidP="00E549C9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8E973DF" w14:textId="77777777" w:rsidR="00825A47" w:rsidRDefault="00825A47" w:rsidP="00E549C9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961EB2" w14:textId="77777777" w:rsidR="00825A47" w:rsidRDefault="00825A47" w:rsidP="00E549C9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6CD292D" w14:textId="0768F6C5" w:rsidR="00825A47" w:rsidRPr="001822CB" w:rsidRDefault="00825A47" w:rsidP="00825A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C1CD7C0" wp14:editId="6E0DACDE">
            <wp:simplePos x="0" y="0"/>
            <wp:positionH relativeFrom="column">
              <wp:posOffset>-623570</wp:posOffset>
            </wp:positionH>
            <wp:positionV relativeFrom="paragraph">
              <wp:posOffset>30480</wp:posOffset>
            </wp:positionV>
            <wp:extent cx="2136775" cy="1602740"/>
            <wp:effectExtent l="76518" t="75882" r="130492" b="130493"/>
            <wp:wrapTight wrapText="bothSides">
              <wp:wrapPolygon edited="0">
                <wp:start x="-767" y="22118"/>
                <wp:lineTo x="-382" y="22118"/>
                <wp:lineTo x="2507" y="22631"/>
                <wp:lineTo x="21186" y="22631"/>
                <wp:lineTo x="22727" y="22118"/>
                <wp:lineTo x="22727" y="-988"/>
                <wp:lineTo x="21186" y="-1502"/>
                <wp:lineTo x="-575" y="-1502"/>
                <wp:lineTo x="-767" y="-988"/>
                <wp:lineTo x="-767" y="2211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711_2019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6775" cy="1602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</w:t>
      </w:r>
      <w:r w:rsidRPr="001822CB">
        <w:rPr>
          <w:rFonts w:ascii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7B1989C" w14:textId="5CAA879E" w:rsidR="00825A47" w:rsidRDefault="00825A47" w:rsidP="00825A47">
      <w:pPr>
        <w:rPr>
          <w:rFonts w:ascii="Times New Roman" w:hAnsi="Times New Roman" w:cs="Times New Roman"/>
          <w:sz w:val="24"/>
          <w:szCs w:val="24"/>
        </w:rPr>
      </w:pPr>
      <w:r w:rsidRPr="001822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uly 15</w:t>
      </w:r>
      <w:r w:rsidRPr="001822CB">
        <w:rPr>
          <w:rFonts w:ascii="Times New Roman" w:hAnsi="Times New Roman" w:cs="Times New Roman"/>
          <w:sz w:val="24"/>
          <w:szCs w:val="24"/>
        </w:rPr>
        <w:t xml:space="preserve">, 2024) </w:t>
      </w:r>
    </w:p>
    <w:p w14:paraId="23387CC7" w14:textId="77777777" w:rsidR="00825A47" w:rsidRDefault="00825A47" w:rsidP="00825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Eating Principal</w:t>
      </w:r>
    </w:p>
    <w:p w14:paraId="41BA3048" w14:textId="77777777" w:rsidR="00825A47" w:rsidRDefault="00825A47" w:rsidP="00825A4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 back on </w:t>
      </w:r>
      <w:proofErr w:type="gramStart"/>
      <w:r>
        <w:rPr>
          <w:rFonts w:ascii="Times New Roman" w:hAnsi="Times New Roman" w:cs="Times New Roman"/>
          <w:sz w:val="24"/>
          <w:szCs w:val="24"/>
        </w:rPr>
        <w:t>added  sugars</w:t>
      </w:r>
      <w:proofErr w:type="gramEnd"/>
    </w:p>
    <w:p w14:paraId="24ABB092" w14:textId="77777777" w:rsidR="00825A47" w:rsidRDefault="00825A47" w:rsidP="00825A4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9A1AA20" w14:textId="77777777" w:rsidR="00825A47" w:rsidRDefault="00825A47" w:rsidP="00825A4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A088CB3" w14:textId="77777777" w:rsidR="00825A47" w:rsidRDefault="00825A47" w:rsidP="00825A4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50AB1A1" w14:textId="77777777" w:rsidR="00825A47" w:rsidRDefault="00825A47" w:rsidP="00825A4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64D380A" w14:textId="77777777" w:rsidR="00825A47" w:rsidRDefault="00825A47" w:rsidP="00825A4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FDB3173" w14:textId="5A03121E" w:rsidR="00825A47" w:rsidRPr="001822CB" w:rsidRDefault="00825A47" w:rsidP="00825A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70F171A" wp14:editId="1E4BADCB">
            <wp:simplePos x="0" y="0"/>
            <wp:positionH relativeFrom="column">
              <wp:posOffset>-624205</wp:posOffset>
            </wp:positionH>
            <wp:positionV relativeFrom="paragraph">
              <wp:posOffset>31115</wp:posOffset>
            </wp:positionV>
            <wp:extent cx="2136775" cy="1602105"/>
            <wp:effectExtent l="76835" t="75565" r="130810" b="130810"/>
            <wp:wrapTight wrapText="bothSides">
              <wp:wrapPolygon edited="0">
                <wp:start x="-764" y="22122"/>
                <wp:lineTo x="-379" y="22122"/>
                <wp:lineTo x="2510" y="22636"/>
                <wp:lineTo x="21189" y="22636"/>
                <wp:lineTo x="22730" y="22122"/>
                <wp:lineTo x="22730" y="-993"/>
                <wp:lineTo x="21189" y="-1507"/>
                <wp:lineTo x="-571" y="-1507"/>
                <wp:lineTo x="-764" y="-993"/>
                <wp:lineTo x="-764" y="2212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711_2019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6775" cy="1602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</w:t>
      </w:r>
      <w:r w:rsidRPr="001822CB">
        <w:rPr>
          <w:rFonts w:ascii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704D62D" w14:textId="58CE0035" w:rsidR="00825A47" w:rsidRDefault="00825A47" w:rsidP="00825A47">
      <w:pPr>
        <w:rPr>
          <w:rFonts w:ascii="Times New Roman" w:hAnsi="Times New Roman" w:cs="Times New Roman"/>
          <w:sz w:val="24"/>
          <w:szCs w:val="24"/>
        </w:rPr>
      </w:pPr>
      <w:r w:rsidRPr="001822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uly 16</w:t>
      </w:r>
      <w:r w:rsidRPr="001822CB">
        <w:rPr>
          <w:rFonts w:ascii="Times New Roman" w:hAnsi="Times New Roman" w:cs="Times New Roman"/>
          <w:sz w:val="24"/>
          <w:szCs w:val="24"/>
        </w:rPr>
        <w:t xml:space="preserve">, 2024) </w:t>
      </w:r>
    </w:p>
    <w:p w14:paraId="6F996E89" w14:textId="77777777" w:rsidR="00825A47" w:rsidRDefault="00825A47" w:rsidP="00825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Eating Principal</w:t>
      </w:r>
    </w:p>
    <w:p w14:paraId="6C327713" w14:textId="118FB5B7" w:rsidR="00825A47" w:rsidRDefault="00825A47" w:rsidP="00825A4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izing healthy fats,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f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oluble vitamins</w:t>
      </w:r>
    </w:p>
    <w:p w14:paraId="58AD8FBD" w14:textId="5EF136B8" w:rsidR="001822CB" w:rsidRDefault="001822CB" w:rsidP="00825A47">
      <w:pPr>
        <w:rPr>
          <w:rFonts w:ascii="Times New Roman" w:hAnsi="Times New Roman" w:cs="Times New Roman"/>
          <w:sz w:val="24"/>
          <w:szCs w:val="24"/>
        </w:rPr>
      </w:pPr>
    </w:p>
    <w:p w14:paraId="716A9DD3" w14:textId="77777777" w:rsidR="00825A47" w:rsidRDefault="00825A47" w:rsidP="00825A47">
      <w:pPr>
        <w:rPr>
          <w:rFonts w:ascii="Times New Roman" w:hAnsi="Times New Roman" w:cs="Times New Roman"/>
          <w:sz w:val="24"/>
          <w:szCs w:val="24"/>
        </w:rPr>
      </w:pPr>
    </w:p>
    <w:p w14:paraId="2235998C" w14:textId="77777777" w:rsidR="00825A47" w:rsidRDefault="00825A47" w:rsidP="00825A47">
      <w:pPr>
        <w:rPr>
          <w:rFonts w:ascii="Times New Roman" w:hAnsi="Times New Roman" w:cs="Times New Roman"/>
          <w:sz w:val="24"/>
          <w:szCs w:val="24"/>
        </w:rPr>
      </w:pPr>
    </w:p>
    <w:p w14:paraId="7D5046EE" w14:textId="77777777" w:rsidR="00825A47" w:rsidRDefault="00825A47" w:rsidP="00825A47">
      <w:pPr>
        <w:rPr>
          <w:rFonts w:ascii="Times New Roman" w:hAnsi="Times New Roman" w:cs="Times New Roman"/>
          <w:sz w:val="24"/>
          <w:szCs w:val="24"/>
        </w:rPr>
      </w:pPr>
    </w:p>
    <w:p w14:paraId="0BBE05B6" w14:textId="77777777" w:rsidR="00825A47" w:rsidRDefault="00825A47" w:rsidP="00825A47">
      <w:pPr>
        <w:rPr>
          <w:rFonts w:ascii="Times New Roman" w:hAnsi="Times New Roman" w:cs="Times New Roman"/>
          <w:sz w:val="24"/>
          <w:szCs w:val="24"/>
        </w:rPr>
      </w:pPr>
    </w:p>
    <w:p w14:paraId="13EDC44D" w14:textId="77777777" w:rsidR="00825A47" w:rsidRDefault="00825A47" w:rsidP="00825A47">
      <w:pPr>
        <w:rPr>
          <w:rFonts w:ascii="Times New Roman" w:hAnsi="Times New Roman" w:cs="Times New Roman"/>
          <w:sz w:val="24"/>
          <w:szCs w:val="24"/>
        </w:rPr>
      </w:pPr>
    </w:p>
    <w:p w14:paraId="06569F8A" w14:textId="77777777" w:rsidR="00825A47" w:rsidRDefault="00825A47" w:rsidP="00825A47">
      <w:pPr>
        <w:rPr>
          <w:rFonts w:ascii="Times New Roman" w:hAnsi="Times New Roman" w:cs="Times New Roman"/>
          <w:sz w:val="24"/>
          <w:szCs w:val="24"/>
        </w:rPr>
      </w:pPr>
    </w:p>
    <w:p w14:paraId="443331CC" w14:textId="77777777" w:rsidR="00825A47" w:rsidRDefault="00825A47" w:rsidP="00825A47">
      <w:pPr>
        <w:rPr>
          <w:rFonts w:ascii="Times New Roman" w:hAnsi="Times New Roman" w:cs="Times New Roman"/>
          <w:sz w:val="24"/>
          <w:szCs w:val="24"/>
        </w:rPr>
      </w:pPr>
    </w:p>
    <w:p w14:paraId="50D0441D" w14:textId="1BD89EEC" w:rsidR="00825A47" w:rsidRPr="001822CB" w:rsidRDefault="00825A47" w:rsidP="00825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o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tion: Cpe-2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825A47" w:rsidRPr="001822CB" w:rsidSect="00411746">
      <w:headerReference w:type="default" r:id="rId13"/>
      <w:footerReference w:type="default" r:id="rId14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299C4" w14:textId="77777777" w:rsidR="009C7775" w:rsidRDefault="009C7775" w:rsidP="009B4E68">
      <w:pPr>
        <w:spacing w:after="0" w:line="240" w:lineRule="auto"/>
      </w:pPr>
      <w:r>
        <w:separator/>
      </w:r>
    </w:p>
  </w:endnote>
  <w:endnote w:type="continuationSeparator" w:id="0">
    <w:p w14:paraId="703D590C" w14:textId="77777777" w:rsidR="009C7775" w:rsidRDefault="009C7775" w:rsidP="009B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BPlanetEarth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C6ED1" w14:textId="5D89F8BB" w:rsidR="009B4E68" w:rsidRPr="00C42E78" w:rsidRDefault="00914A6E" w:rsidP="00C42E78">
    <w:pPr>
      <w:pStyle w:val="Footer"/>
    </w:pPr>
    <w:r>
      <w:rPr>
        <w:rFonts w:ascii="Arial Narrow" w:hAnsi="Arial Narrow"/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181410" wp14:editId="1667FD97">
              <wp:simplePos x="0" y="0"/>
              <wp:positionH relativeFrom="column">
                <wp:posOffset>-708660</wp:posOffset>
              </wp:positionH>
              <wp:positionV relativeFrom="paragraph">
                <wp:posOffset>76200</wp:posOffset>
              </wp:positionV>
              <wp:extent cx="7345680" cy="350520"/>
              <wp:effectExtent l="0" t="0" r="26670" b="11430"/>
              <wp:wrapNone/>
              <wp:docPr id="168103184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5680" cy="350520"/>
                      </a:xfrm>
                      <a:prstGeom prst="rect">
                        <a:avLst/>
                      </a:prstGeom>
                      <a:solidFill>
                        <a:srgbClr val="2036BA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B01C25C" w14:textId="77777777" w:rsidR="00914A6E" w:rsidRPr="003A0E68" w:rsidRDefault="00914A6E" w:rsidP="00914A6E">
                          <w:pPr>
                            <w:jc w:val="center"/>
                            <w:rPr>
                              <w:rFonts w:ascii="KBPlanetEarth" w:hAnsi="KBPlanetEarth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3A0E68">
                            <w:rPr>
                              <w:rFonts w:ascii="KBPlanetEarth" w:hAnsi="KBPlanetEarth"/>
                              <w:color w:val="FFFFFF" w:themeColor="background1"/>
                              <w:sz w:val="26"/>
                              <w:szCs w:val="26"/>
                            </w:rPr>
                            <w:t>HOLY ANGEL UNIVERSITY   | SCHOOL OF ARTS AND SCIENCES |   PHYSICAL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1814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5.8pt;margin-top:6pt;width:578.4pt;height:2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" fillcolor="#2036ba" strokeweight=".5pt">
              <v:textbox>
                <w:txbxContent>
                  <w:p w14:paraId="0B01C25C" w14:textId="77777777" w:rsidR="00914A6E" w:rsidRPr="003A0E68" w:rsidRDefault="00914A6E" w:rsidP="00914A6E">
                    <w:pPr>
                      <w:jc w:val="center"/>
                      <w:rPr>
                        <w:rFonts w:ascii="KBPlanetEarth" w:hAnsi="KBPlanetEarth"/>
                        <w:color w:val="FFFFFF" w:themeColor="background1"/>
                        <w:sz w:val="26"/>
                        <w:szCs w:val="26"/>
                      </w:rPr>
                    </w:pPr>
                    <w:r w:rsidRPr="003A0E68">
                      <w:rPr>
                        <w:rFonts w:ascii="KBPlanetEarth" w:hAnsi="KBPlanetEarth"/>
                        <w:color w:val="FFFFFF" w:themeColor="background1"/>
                        <w:sz w:val="26"/>
                        <w:szCs w:val="26"/>
                      </w:rPr>
                      <w:t>HOLY ANGEL UNIVERSITY   | SCHOOL OF ARTS AND SCIENCES |   PHYSICAL EDUCA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E023" w14:textId="77777777" w:rsidR="009C7775" w:rsidRDefault="009C7775" w:rsidP="009B4E68">
      <w:pPr>
        <w:spacing w:after="0" w:line="240" w:lineRule="auto"/>
      </w:pPr>
      <w:r>
        <w:separator/>
      </w:r>
    </w:p>
  </w:footnote>
  <w:footnote w:type="continuationSeparator" w:id="0">
    <w:p w14:paraId="323C4DB6" w14:textId="77777777" w:rsidR="009C7775" w:rsidRDefault="009C7775" w:rsidP="009B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AAFA" w14:textId="6835B8FE" w:rsidR="00C42E78" w:rsidRDefault="00C42E7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006D118" wp14:editId="16962E12">
          <wp:simplePos x="0" y="0"/>
          <wp:positionH relativeFrom="column">
            <wp:posOffset>-711200</wp:posOffset>
          </wp:positionH>
          <wp:positionV relativeFrom="paragraph">
            <wp:posOffset>-233680</wp:posOffset>
          </wp:positionV>
          <wp:extent cx="7345680" cy="1275080"/>
          <wp:effectExtent l="0" t="0" r="7620" b="1270"/>
          <wp:wrapNone/>
          <wp:docPr id="2107533783" name="Picture 1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533783" name="Picture 1" descr="A picture containing text, font, graphics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680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68"/>
    <w:rsid w:val="000236F2"/>
    <w:rsid w:val="001822CB"/>
    <w:rsid w:val="00293D48"/>
    <w:rsid w:val="002D6992"/>
    <w:rsid w:val="003765D5"/>
    <w:rsid w:val="00411746"/>
    <w:rsid w:val="00415E31"/>
    <w:rsid w:val="004A7790"/>
    <w:rsid w:val="00571624"/>
    <w:rsid w:val="00825A47"/>
    <w:rsid w:val="008A4741"/>
    <w:rsid w:val="00914A6E"/>
    <w:rsid w:val="009B4E68"/>
    <w:rsid w:val="009C7775"/>
    <w:rsid w:val="009E51FF"/>
    <w:rsid w:val="00A4477F"/>
    <w:rsid w:val="00C42E78"/>
    <w:rsid w:val="00CB4E2A"/>
    <w:rsid w:val="00DA1F6E"/>
    <w:rsid w:val="00E549C9"/>
    <w:rsid w:val="00F1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49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68"/>
  </w:style>
  <w:style w:type="paragraph" w:styleId="Footer">
    <w:name w:val="footer"/>
    <w:basedOn w:val="Normal"/>
    <w:link w:val="FooterChar"/>
    <w:uiPriority w:val="99"/>
    <w:unhideWhenUsed/>
    <w:rsid w:val="009B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68"/>
  </w:style>
  <w:style w:type="table" w:styleId="TableGrid">
    <w:name w:val="Table Grid"/>
    <w:basedOn w:val="TableNormal"/>
    <w:uiPriority w:val="39"/>
    <w:rsid w:val="009B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51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68"/>
  </w:style>
  <w:style w:type="paragraph" w:styleId="Footer">
    <w:name w:val="footer"/>
    <w:basedOn w:val="Normal"/>
    <w:link w:val="FooterChar"/>
    <w:uiPriority w:val="99"/>
    <w:unhideWhenUsed/>
    <w:rsid w:val="009B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68"/>
  </w:style>
  <w:style w:type="table" w:styleId="TableGrid">
    <w:name w:val="Table Grid"/>
    <w:basedOn w:val="TableNormal"/>
    <w:uiPriority w:val="39"/>
    <w:rsid w:val="009B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51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14B5-13BD-4ED3-88F3-9C209834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sel T. Ronquillo</dc:creator>
  <cp:lastModifiedBy>weng</cp:lastModifiedBy>
  <cp:revision>4</cp:revision>
  <cp:lastPrinted>2024-07-17T05:11:00Z</cp:lastPrinted>
  <dcterms:created xsi:type="dcterms:W3CDTF">2024-04-27T01:43:00Z</dcterms:created>
  <dcterms:modified xsi:type="dcterms:W3CDTF">2024-07-17T05:13:00Z</dcterms:modified>
</cp:coreProperties>
</file>